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 of Intent to Join Fiddler’s Green Roping Co-op</w:t>
      </w:r>
    </w:p>
    <w:p>
      <w:r>
        <w:t>I, the undersigned, hereby state my intent to join the Fiddler’s Green Roping Co-op as a Permanent Member, subject to the terms outlined below.</w:t>
      </w:r>
    </w:p>
    <w:p>
      <w:r>
        <w:t>1. I understand the Co-op will activate when twenty (20) permanent members have signed a Letter of Intent or the Operating Agreement.</w:t>
        <w:br/>
        <w:t>2. Upon activation, I agree to purchase one (1) permanent share at the price of $1,100 and to pay the monthly operational fee of $175.</w:t>
        <w:br/>
        <w:t>3. I understand no payment is due until the Managing Member issues an Activation Notice.</w:t>
        <w:br/>
        <w:t>4. I agree to follow the Co-op Operating Agreement, arena rules, and livestock-handling standards once operations begin.</w:t>
        <w:br/>
        <w:t>5. I understand that space is limited and that this Letter of Intent reserves my spot pending activation.</w:t>
      </w:r>
    </w:p>
    <w:p>
      <w:r>
        <w:t>Member Name: ______________________________</w:t>
      </w:r>
    </w:p>
    <w:p>
      <w:r>
        <w:t>Phone / Email: _____________________________</w:t>
      </w:r>
    </w:p>
    <w:p>
      <w:r>
        <w:t>Signature: _________________________________     Date: __________</w:t>
      </w:r>
    </w:p>
    <w:p>
      <w:r>
        <w:t>Accepted by Managing Member (Cavalry Norris): __________________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